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9A" w:rsidRPr="004A0C53" w:rsidRDefault="00036631" w:rsidP="00C04220">
      <w:pPr>
        <w:pStyle w:val="Title"/>
        <w:spacing w:after="0"/>
      </w:pPr>
      <w:proofErr w:type="spellStart"/>
      <w:r>
        <w:t>Pathshala</w:t>
      </w:r>
      <w:proofErr w:type="spellEnd"/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5040"/>
      </w:tblGrid>
      <w:tr w:rsidR="00881E6A" w:rsidRPr="004A0C53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E6A" w:rsidRPr="004A0C53" w:rsidRDefault="003A0FD1" w:rsidP="00091486">
            <w:pPr>
              <w:jc w:val="center"/>
              <w:rPr>
                <w:vertAlign w:val="subscript"/>
              </w:rPr>
            </w:pPr>
            <w:r w:rsidRPr="004A0C53">
              <w:rPr>
                <w:noProof/>
                <w:vertAlign w:val="subscript"/>
              </w:rPr>
              <mc:AlternateContent>
                <mc:Choice Requires="wps">
                  <w:drawing>
                    <wp:inline distT="0" distB="0" distL="0" distR="0" wp14:anchorId="61CC73D7" wp14:editId="7B84FA22">
                      <wp:extent cx="3114675" cy="4314825"/>
                      <wp:effectExtent l="0" t="0" r="0" b="0"/>
                      <wp:docPr id="2" name="Rectangle 2" descr="Drawing of a flow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C73D7" id="Rectangle 2" o:spid="_x0000_s1026" alt="Drawing of a flowe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" stroked="f" strokeweight="1pt">
                      <v:fill r:id="rId8" o:title="Drawing of a flower" recolor="t" rotate="t" type="frame"/>
                      <v:textbox>
                        <w:txbxContent>
                          <w:p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C37E9A" w:rsidRPr="004A0C53" w:rsidRDefault="00036631" w:rsidP="0033256C">
      <w:pPr>
        <w:pStyle w:val="Subtitle"/>
      </w:pPr>
      <w:proofErr w:type="spellStart"/>
      <w:r>
        <w:t>Pathsahla</w:t>
      </w:r>
      <w:proofErr w:type="spellEnd"/>
      <w:r>
        <w:t xml:space="preserve"> EIMS</w:t>
      </w:r>
    </w:p>
    <w:p w:rsidR="00295522" w:rsidRPr="004A0C53" w:rsidRDefault="00036631" w:rsidP="0033256C">
      <w:pPr>
        <w:pStyle w:val="Subtitle"/>
      </w:pPr>
      <w:proofErr w:type="gramStart"/>
      <w:r>
        <w:t>IT</w:t>
      </w:r>
      <w:proofErr w:type="gramEnd"/>
      <w:r>
        <w:t xml:space="preserve"> Lab Solutions Ltd.</w:t>
      </w:r>
    </w:p>
    <w:p w:rsidR="002C0C4F" w:rsidRPr="004A0C53" w:rsidRDefault="002C0C4F" w:rsidP="00C37E9A">
      <w:pPr>
        <w:rPr>
          <w:sz w:val="28"/>
        </w:rPr>
        <w:sectPr w:rsidR="002C0C4F" w:rsidRPr="004A0C53" w:rsidSect="002276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7920" w:h="12240" w:orient="landscape"/>
          <w:pgMar w:top="1872" w:right="1440" w:bottom="720" w:left="1440" w:header="720" w:footer="720" w:gutter="0"/>
          <w:pgNumType w:start="1"/>
          <w:cols w:space="720"/>
          <w:docGrid w:linePitch="360"/>
        </w:sectPr>
      </w:pPr>
    </w:p>
    <w:p w:rsidR="007D2F22" w:rsidRPr="004A0C53" w:rsidRDefault="00036631" w:rsidP="00A35038">
      <w:pPr>
        <w:pStyle w:val="Title"/>
      </w:pPr>
      <w:proofErr w:type="spellStart"/>
      <w:r>
        <w:lastRenderedPageBreak/>
        <w:t>Pathshala</w:t>
      </w:r>
      <w:proofErr w:type="spellEnd"/>
      <w:r>
        <w:t xml:space="preserve"> Titl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 table"/>
        <w:tblDescription w:val="Layout table"/>
      </w:tblPr>
      <w:tblGrid>
        <w:gridCol w:w="2520"/>
        <w:gridCol w:w="2520"/>
      </w:tblGrid>
      <w:tr w:rsidR="004944F7" w:rsidRPr="004A0C53" w:rsidTr="00881E6A">
        <w:trPr>
          <w:trHeight w:val="6120"/>
          <w:jc w:val="center"/>
        </w:trPr>
        <w:tc>
          <w:tcPr>
            <w:tcW w:w="2520" w:type="dxa"/>
          </w:tcPr>
          <w:p w:rsidR="00210F45" w:rsidRPr="004A0C53" w:rsidRDefault="00036631" w:rsidP="00F2438A">
            <w:pPr>
              <w:pStyle w:val="Author"/>
            </w:pPr>
            <w:proofErr w:type="spellStart"/>
            <w:r>
              <w:t>Pathshala</w:t>
            </w:r>
            <w:proofErr w:type="spellEnd"/>
            <w:r>
              <w:t xml:space="preserve"> One</w:t>
            </w:r>
          </w:p>
          <w:p w:rsidR="00210F45" w:rsidRPr="004A0C53" w:rsidRDefault="00036631" w:rsidP="00F2438A">
            <w:pPr>
              <w:pStyle w:val="Author"/>
            </w:pPr>
            <w:proofErr w:type="spellStart"/>
            <w:r>
              <w:t>Pathshala</w:t>
            </w:r>
            <w:proofErr w:type="spellEnd"/>
            <w:r>
              <w:t xml:space="preserve"> Two</w:t>
            </w:r>
          </w:p>
          <w:p w:rsidR="004944F7" w:rsidRPr="004A0C53" w:rsidRDefault="00036631" w:rsidP="00036631">
            <w:pPr>
              <w:pStyle w:val="Author"/>
            </w:pPr>
            <w:proofErr w:type="spellStart"/>
            <w:r>
              <w:t>Pathshala</w:t>
            </w:r>
            <w:proofErr w:type="spellEnd"/>
            <w:r>
              <w:t xml:space="preserve"> Three</w:t>
            </w:r>
          </w:p>
        </w:tc>
        <w:tc>
          <w:tcPr>
            <w:tcW w:w="2520" w:type="dxa"/>
          </w:tcPr>
          <w:p w:rsidR="00210F45" w:rsidRPr="004A0C53" w:rsidRDefault="00036631" w:rsidP="00F2438A">
            <w:pPr>
              <w:pStyle w:val="Author"/>
            </w:pPr>
            <w:proofErr w:type="spellStart"/>
            <w:r>
              <w:t>Pathshala</w:t>
            </w:r>
            <w:proofErr w:type="spellEnd"/>
            <w:r>
              <w:t xml:space="preserve"> Four</w:t>
            </w:r>
          </w:p>
          <w:p w:rsidR="00210F45" w:rsidRPr="004A0C53" w:rsidRDefault="00036631" w:rsidP="00F2438A">
            <w:pPr>
              <w:pStyle w:val="Author"/>
            </w:pPr>
            <w:proofErr w:type="spellStart"/>
            <w:r>
              <w:t>Pathshala</w:t>
            </w:r>
            <w:proofErr w:type="spellEnd"/>
            <w:r>
              <w:t xml:space="preserve"> Five</w:t>
            </w:r>
          </w:p>
          <w:p w:rsidR="004944F7" w:rsidRPr="004A0C53" w:rsidRDefault="00036631" w:rsidP="00036631">
            <w:pPr>
              <w:pStyle w:val="Author"/>
            </w:pPr>
            <w:proofErr w:type="spellStart"/>
            <w:r>
              <w:t>Patshala</w:t>
            </w:r>
            <w:proofErr w:type="spellEnd"/>
            <w:r>
              <w:t xml:space="preserve"> Six</w:t>
            </w:r>
          </w:p>
        </w:tc>
      </w:tr>
    </w:tbl>
    <w:p w:rsidR="00AC612B" w:rsidRPr="00036631" w:rsidRDefault="00AC612B" w:rsidP="00036631">
      <w:bookmarkStart w:id="0" w:name="_GoBack"/>
      <w:bookmarkEnd w:id="0"/>
    </w:p>
    <w:sectPr w:rsidR="00AC612B" w:rsidRPr="00036631" w:rsidSect="0033256C">
      <w:footerReference w:type="even" r:id="rId15"/>
      <w:footerReference w:type="default" r:id="rId16"/>
      <w:type w:val="oddPage"/>
      <w:pgSz w:w="7920" w:h="12240" w:orient="landscape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84" w:rsidRDefault="00A82A84" w:rsidP="00B8645F">
      <w:pPr>
        <w:spacing w:after="0" w:line="240" w:lineRule="auto"/>
      </w:pPr>
      <w:r>
        <w:separator/>
      </w:r>
    </w:p>
  </w:endnote>
  <w:endnote w:type="continuationSeparator" w:id="0">
    <w:p w:rsidR="00A82A84" w:rsidRDefault="00A82A84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DD" w:rsidRDefault="00846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41" w:rsidRDefault="00900041" w:rsidP="0022764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DD" w:rsidRDefault="008465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1CB" w:rsidRDefault="000221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624" w:rsidRDefault="00477624" w:rsidP="002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84" w:rsidRDefault="00A82A84" w:rsidP="00B8645F">
      <w:pPr>
        <w:spacing w:after="0" w:line="240" w:lineRule="auto"/>
      </w:pPr>
      <w:r>
        <w:separator/>
      </w:r>
    </w:p>
  </w:footnote>
  <w:footnote w:type="continuationSeparator" w:id="0">
    <w:p w:rsidR="00A82A84" w:rsidRDefault="00A82A84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DD" w:rsidRDefault="008465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DD" w:rsidRDefault="008465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DD" w:rsidRDefault="00846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31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36631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976"/>
    <w:rsid w:val="003D1265"/>
    <w:rsid w:val="003E4767"/>
    <w:rsid w:val="003E7BC3"/>
    <w:rsid w:val="003F0235"/>
    <w:rsid w:val="00405904"/>
    <w:rsid w:val="0041147B"/>
    <w:rsid w:val="004341E4"/>
    <w:rsid w:val="00453AD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50F20"/>
    <w:rsid w:val="0075472F"/>
    <w:rsid w:val="007856DD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43C57"/>
    <w:rsid w:val="008465DD"/>
    <w:rsid w:val="008640D7"/>
    <w:rsid w:val="00867656"/>
    <w:rsid w:val="00874F0F"/>
    <w:rsid w:val="00881E6A"/>
    <w:rsid w:val="00896C4B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82A84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F4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F2"/>
  </w:style>
  <w:style w:type="paragraph" w:styleId="Heading1">
    <w:name w:val="heading 1"/>
    <w:basedOn w:val="Normal"/>
    <w:next w:val="Normal"/>
    <w:link w:val="Heading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unhideWhenUsed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unhideWhenUsed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unhideWhenUsed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295522"/>
    <w:rPr>
      <w:color w:val="8E58B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576B0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576B01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PoemAuthor3">
    <w:name w:val="Poem 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rsid w:val="009C63F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rsid w:val="009C63F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rsid w:val="009C63F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oetry%20book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29"/>
    <w:rsid w:val="0059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788BDF46F4821856F835A4C798B43">
    <w:name w:val="8BE788BDF46F4821856F835A4C798B43"/>
  </w:style>
  <w:style w:type="paragraph" w:customStyle="1" w:styleId="EC96468CE02D4C94900DE9D97C2E6D16">
    <w:name w:val="EC96468CE02D4C94900DE9D97C2E6D16"/>
  </w:style>
  <w:style w:type="paragraph" w:customStyle="1" w:styleId="B78FBF847ABE4725AB47AE7CDB6D51C9">
    <w:name w:val="B78FBF847ABE4725AB47AE7CDB6D51C9"/>
  </w:style>
  <w:style w:type="paragraph" w:customStyle="1" w:styleId="916D04CE1A56475EB16C8E1574C29E80">
    <w:name w:val="916D04CE1A56475EB16C8E1574C29E80"/>
  </w:style>
  <w:style w:type="paragraph" w:customStyle="1" w:styleId="62035D5A750348B6A8241C94BA2D2DF1">
    <w:name w:val="62035D5A750348B6A8241C94BA2D2DF1"/>
  </w:style>
  <w:style w:type="paragraph" w:customStyle="1" w:styleId="1406706D4FE64992971AF4D898EA181D">
    <w:name w:val="1406706D4FE64992971AF4D898EA181D"/>
  </w:style>
  <w:style w:type="paragraph" w:customStyle="1" w:styleId="A65317D665B54876850746701B0DE01B">
    <w:name w:val="A65317D665B54876850746701B0DE01B"/>
  </w:style>
  <w:style w:type="paragraph" w:customStyle="1" w:styleId="C6EBC1AAE6DE40DE93006F3117699E6D">
    <w:name w:val="C6EBC1AAE6DE40DE93006F3117699E6D"/>
  </w:style>
  <w:style w:type="paragraph" w:customStyle="1" w:styleId="138200B6B670467698E72CE47F3D59F8">
    <w:name w:val="138200B6B670467698E72CE47F3D59F8"/>
  </w:style>
  <w:style w:type="paragraph" w:customStyle="1" w:styleId="FCE3FFFDE0794690B535676F067F42C5">
    <w:name w:val="FCE3FFFDE0794690B535676F067F42C5"/>
  </w:style>
  <w:style w:type="paragraph" w:customStyle="1" w:styleId="FC3CA7F589E94A4D845FBA4A09986730">
    <w:name w:val="FC3CA7F589E94A4D845FBA4A09986730"/>
  </w:style>
  <w:style w:type="paragraph" w:customStyle="1" w:styleId="953D46A6FECE4CE9BFEE8129D9985C48">
    <w:name w:val="953D46A6FECE4CE9BFEE8129D9985C48"/>
  </w:style>
  <w:style w:type="paragraph" w:customStyle="1" w:styleId="6CDAB36CA3E3456B8978B0505B1F6BB4">
    <w:name w:val="6CDAB36CA3E3456B8978B0505B1F6BB4"/>
  </w:style>
  <w:style w:type="paragraph" w:customStyle="1" w:styleId="A01238E799C449468FA400454BF1FFA8">
    <w:name w:val="A01238E799C449468FA400454BF1FFA8"/>
  </w:style>
  <w:style w:type="paragraph" w:customStyle="1" w:styleId="ED16392D798D4FFBB3374DB107C025BD">
    <w:name w:val="ED16392D798D4FFBB3374DB107C025BD"/>
  </w:style>
  <w:style w:type="paragraph" w:customStyle="1" w:styleId="A8BD192E56C446EFA6A2DD3EB4DDC336">
    <w:name w:val="A8BD192E56C446EFA6A2DD3EB4DDC336"/>
  </w:style>
  <w:style w:type="paragraph" w:customStyle="1" w:styleId="E383F6B3914A4150932A90933792B954">
    <w:name w:val="E383F6B3914A4150932A90933792B954"/>
  </w:style>
  <w:style w:type="paragraph" w:customStyle="1" w:styleId="F512FB00BC554D2BB8A2A71A9D2ADF12">
    <w:name w:val="F512FB00BC554D2BB8A2A71A9D2ADF12"/>
  </w:style>
  <w:style w:type="paragraph" w:customStyle="1" w:styleId="4D512697B6914CDCA744BEDF869482D3">
    <w:name w:val="4D512697B6914CDCA744BEDF869482D3"/>
  </w:style>
  <w:style w:type="paragraph" w:customStyle="1" w:styleId="EBA4FAAE3EF845F6B0E3FEC93CD1AA21">
    <w:name w:val="EBA4FAAE3EF845F6B0E3FEC93CD1AA21"/>
  </w:style>
  <w:style w:type="paragraph" w:customStyle="1" w:styleId="DB74F81F06B441DDB8762624EB3E9FF3">
    <w:name w:val="DB74F81F06B441DDB8762624EB3E9FF3"/>
  </w:style>
  <w:style w:type="paragraph" w:customStyle="1" w:styleId="7745A71D025E4525902985DAA51641E9">
    <w:name w:val="7745A71D025E4525902985DAA51641E9"/>
  </w:style>
  <w:style w:type="character" w:customStyle="1" w:styleId="Author1">
    <w:name w:val="Author 1"/>
    <w:uiPriority w:val="6"/>
    <w:qFormat/>
    <w:rPr>
      <w:rFonts w:asciiTheme="majorHAnsi" w:hAnsiTheme="majorHAnsi"/>
      <w:sz w:val="24"/>
    </w:rPr>
  </w:style>
  <w:style w:type="paragraph" w:customStyle="1" w:styleId="D2A3D87721AF4BEBAB408935F6D05C64">
    <w:name w:val="D2A3D87721AF4BEBAB408935F6D05C64"/>
  </w:style>
  <w:style w:type="paragraph" w:customStyle="1" w:styleId="Text1">
    <w:name w:val="Text 1"/>
    <w:link w:val="Text1Char"/>
    <w:uiPriority w:val="7"/>
    <w:qFormat/>
    <w:pPr>
      <w:spacing w:after="120" w:line="240" w:lineRule="auto"/>
      <w:jc w:val="center"/>
    </w:pPr>
    <w:rPr>
      <w:rFonts w:asciiTheme="majorHAnsi" w:eastAsiaTheme="minorHAnsi" w:hAnsiTheme="majorHAnsi"/>
    </w:rPr>
  </w:style>
  <w:style w:type="character" w:customStyle="1" w:styleId="Text1Char">
    <w:name w:val="Text 1 Char"/>
    <w:basedOn w:val="DefaultParagraphFont"/>
    <w:link w:val="Text1"/>
    <w:uiPriority w:val="7"/>
    <w:rPr>
      <w:rFonts w:asciiTheme="majorHAnsi" w:eastAsiaTheme="minorHAnsi" w:hAnsiTheme="majorHAnsi"/>
    </w:rPr>
  </w:style>
  <w:style w:type="paragraph" w:customStyle="1" w:styleId="C1CD309D927F4298A9E6860F0DFAB222">
    <w:name w:val="C1CD309D927F4298A9E6860F0DFAB222"/>
  </w:style>
  <w:style w:type="paragraph" w:customStyle="1" w:styleId="11A02BF758FE4068A2764ED7E93626BB">
    <w:name w:val="11A02BF758FE4068A2764ED7E93626BB"/>
  </w:style>
  <w:style w:type="character" w:customStyle="1" w:styleId="Author2">
    <w:name w:val="Author 2"/>
    <w:uiPriority w:val="9"/>
    <w:qFormat/>
    <w:rPr>
      <w:sz w:val="22"/>
    </w:rPr>
  </w:style>
  <w:style w:type="paragraph" w:customStyle="1" w:styleId="F72DDC9B11B64CEE94B814EF68044E9A">
    <w:name w:val="F72DDC9B11B64CEE94B814EF68044E9A"/>
  </w:style>
  <w:style w:type="paragraph" w:customStyle="1" w:styleId="Text2">
    <w:name w:val="Text 2"/>
    <w:link w:val="Text2Char"/>
    <w:uiPriority w:val="10"/>
    <w:qFormat/>
    <w:pPr>
      <w:spacing w:after="360" w:line="360" w:lineRule="auto"/>
      <w:jc w:val="right"/>
    </w:pPr>
    <w:rPr>
      <w:rFonts w:eastAsiaTheme="minorHAnsi"/>
    </w:rPr>
  </w:style>
  <w:style w:type="character" w:customStyle="1" w:styleId="Text2Char">
    <w:name w:val="Text 2 Char"/>
    <w:basedOn w:val="DefaultParagraphFont"/>
    <w:link w:val="Text2"/>
    <w:uiPriority w:val="10"/>
    <w:rPr>
      <w:rFonts w:eastAsiaTheme="minorHAnsi"/>
    </w:rPr>
  </w:style>
  <w:style w:type="paragraph" w:customStyle="1" w:styleId="4BE395655C90454D808D46B60C3575BD">
    <w:name w:val="4BE395655C90454D808D46B60C3575BD"/>
  </w:style>
  <w:style w:type="paragraph" w:customStyle="1" w:styleId="4E7591E985CC4A508C8DF41063608309">
    <w:name w:val="4E7591E985CC4A508C8DF41063608309"/>
  </w:style>
  <w:style w:type="character" w:customStyle="1" w:styleId="PoemAuthor3">
    <w:name w:val="Poem Author 3"/>
    <w:basedOn w:val="DefaultParagraphFont"/>
    <w:uiPriority w:val="1"/>
    <w:qFormat/>
    <w:rPr>
      <w:rFonts w:asciiTheme="majorHAnsi" w:hAnsiTheme="majorHAnsi"/>
      <w:sz w:val="28"/>
    </w:rPr>
  </w:style>
  <w:style w:type="paragraph" w:customStyle="1" w:styleId="1C697AADEF7C41328439A6DAB3453833">
    <w:name w:val="1C697AADEF7C41328439A6DAB3453833"/>
  </w:style>
  <w:style w:type="paragraph" w:customStyle="1" w:styleId="Text3">
    <w:name w:val="Text 3"/>
    <w:uiPriority w:val="12"/>
    <w:qFormat/>
    <w:pPr>
      <w:spacing w:line="480" w:lineRule="auto"/>
      <w:ind w:left="720"/>
    </w:pPr>
    <w:rPr>
      <w:rFonts w:eastAsiaTheme="minorHAnsi"/>
      <w:color w:val="CC3300"/>
      <w:sz w:val="24"/>
    </w:rPr>
  </w:style>
  <w:style w:type="paragraph" w:customStyle="1" w:styleId="696D8C0A6521485BB0D9FD2905D4DBD7">
    <w:name w:val="696D8C0A6521485BB0D9FD2905D4DBD7"/>
  </w:style>
  <w:style w:type="paragraph" w:customStyle="1" w:styleId="E7059948C5C44C74A1EEB47B329BFF99">
    <w:name w:val="E7059948C5C44C74A1EEB47B329BFF99"/>
  </w:style>
  <w:style w:type="paragraph" w:customStyle="1" w:styleId="AD7A8CBAEE654E5A9D27C8790ECE22E0">
    <w:name w:val="AD7A8CBAEE654E5A9D27C8790ECE22E0"/>
  </w:style>
  <w:style w:type="paragraph" w:customStyle="1" w:styleId="37F22E46032241B791248951A51B9AA5">
    <w:name w:val="37F22E46032241B791248951A51B9A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3D47CFAEA42BBAE7A107F8753FBE9">
    <w:name w:val="06D3D47CFAEA42BBAE7A107F8753FBE9"/>
  </w:style>
  <w:style w:type="paragraph" w:customStyle="1" w:styleId="DDC36FFC3F6B4CF38870B6EE6F8698A1">
    <w:name w:val="DDC36FFC3F6B4CF38870B6EE6F8698A1"/>
  </w:style>
  <w:style w:type="paragraph" w:customStyle="1" w:styleId="FCDC183C0D9743BE9995AF0B102BBDF9">
    <w:name w:val="FCDC183C0D9743BE9995AF0B102BBDF9"/>
  </w:style>
  <w:style w:type="paragraph" w:customStyle="1" w:styleId="63DA3D16405A475D9423412D3DB2F862">
    <w:name w:val="63DA3D16405A475D9423412D3DB2F862"/>
  </w:style>
  <w:style w:type="paragraph" w:customStyle="1" w:styleId="24C9533953214924935837D785F2B562">
    <w:name w:val="24C9533953214924935837D785F2B562"/>
  </w:style>
  <w:style w:type="paragraph" w:customStyle="1" w:styleId="0E1C506D72A14146B6D5DD0A7FB76AA6">
    <w:name w:val="0E1C506D72A14146B6D5DD0A7FB76AA6"/>
  </w:style>
  <w:style w:type="paragraph" w:customStyle="1" w:styleId="A5BBB3AB4EC143429C2E083D2D67B285">
    <w:name w:val="A5BBB3AB4EC143429C2E083D2D67B285"/>
  </w:style>
  <w:style w:type="paragraph" w:customStyle="1" w:styleId="16E610C3C6054AF5BB97744FCF85138A">
    <w:name w:val="16E610C3C6054AF5BB97744FCF85138A"/>
  </w:style>
  <w:style w:type="paragraph" w:customStyle="1" w:styleId="EAC67C8A46BE4C6DA0F630F2BCDE6B66">
    <w:name w:val="EAC67C8A46BE4C6DA0F630F2BCDE6B66"/>
  </w:style>
  <w:style w:type="paragraph" w:customStyle="1" w:styleId="5C354D59BDCD4C8A9743660112674620">
    <w:name w:val="5C354D59BDCD4C8A9743660112674620"/>
  </w:style>
  <w:style w:type="paragraph" w:customStyle="1" w:styleId="8D0731E6108D4C879515EE4673D7652C">
    <w:name w:val="8D0731E6108D4C879515EE4673D7652C"/>
  </w:style>
  <w:style w:type="paragraph" w:customStyle="1" w:styleId="56418F8555654E34B373958CCDAB81F0">
    <w:name w:val="56418F8555654E34B373958CCDAB8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CC9D-4F80-4549-AF64-470CB5C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try booklet.dotx</Template>
  <TotalTime>0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6T06:27:00Z</dcterms:created>
  <dcterms:modified xsi:type="dcterms:W3CDTF">2025-03-16T06:30:00Z</dcterms:modified>
</cp:coreProperties>
</file>